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E72" w:rsidRPr="005E0872" w:rsidRDefault="00332E72" w:rsidP="005E0872">
      <w:pPr>
        <w:pStyle w:val="Cmsor1"/>
        <w:numPr>
          <w:ilvl w:val="0"/>
          <w:numId w:val="0"/>
        </w:numPr>
        <w:ind w:left="480" w:hanging="480"/>
        <w:rPr>
          <w:rFonts w:ascii="Times New Roman" w:hAnsi="Times New Roman"/>
        </w:rPr>
      </w:pPr>
      <w:bookmarkStart w:id="0" w:name="_Toc465780166"/>
      <w:r w:rsidRPr="005E0872">
        <w:rPr>
          <w:rFonts w:ascii="Times New Roman" w:hAnsi="Times New Roman"/>
        </w:rPr>
        <w:t>Ütemterv:</w:t>
      </w:r>
    </w:p>
    <w:p w:rsidR="00960A0D" w:rsidRPr="005E0872" w:rsidRDefault="00960A0D" w:rsidP="00332E72">
      <w:pPr>
        <w:spacing w:after="0" w:line="360" w:lineRule="auto"/>
        <w:ind w:firstLine="0"/>
        <w:jc w:val="left"/>
        <w:rPr>
          <w:rStyle w:val="Kiemels2"/>
          <w:rFonts w:ascii="Times New Roman" w:hAnsi="Times New Roman"/>
        </w:rPr>
      </w:pPr>
      <w:r w:rsidRPr="005E0872">
        <w:rPr>
          <w:rStyle w:val="Kiemels2"/>
          <w:rFonts w:ascii="Times New Roman" w:hAnsi="Times New Roman"/>
        </w:rPr>
        <w:t>A félév során a tervezett ütemterv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60A0D" w:rsidRPr="005E0872" w:rsidTr="0096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960A0D" w:rsidRPr="005E0872" w:rsidRDefault="00960A0D" w:rsidP="00402102">
            <w:pPr>
              <w:pStyle w:val="Kpalrs"/>
              <w:rPr>
                <w:b/>
              </w:rPr>
            </w:pPr>
            <w:r w:rsidRPr="005E0872">
              <w:rPr>
                <w:b/>
              </w:rPr>
              <w:t>Feladatok</w:t>
            </w:r>
          </w:p>
        </w:tc>
        <w:tc>
          <w:tcPr>
            <w:tcW w:w="3024" w:type="dxa"/>
          </w:tcPr>
          <w:p w:rsidR="00960A0D" w:rsidRPr="005E0872" w:rsidRDefault="00960A0D" w:rsidP="00402102">
            <w:pPr>
              <w:pStyle w:val="Kpal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0872">
              <w:rPr>
                <w:b/>
              </w:rPr>
              <w:t>Kezdete</w:t>
            </w:r>
          </w:p>
        </w:tc>
        <w:tc>
          <w:tcPr>
            <w:tcW w:w="3024" w:type="dxa"/>
          </w:tcPr>
          <w:p w:rsidR="00960A0D" w:rsidRPr="005E0872" w:rsidRDefault="00960A0D" w:rsidP="00402102">
            <w:pPr>
              <w:pStyle w:val="Kpal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0872">
              <w:rPr>
                <w:b/>
              </w:rPr>
              <w:t>Várható befejezés</w:t>
            </w:r>
          </w:p>
        </w:tc>
      </w:tr>
      <w:tr w:rsidR="00960A0D" w:rsidRPr="005E0872" w:rsidTr="0096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960A0D" w:rsidRPr="008F2E00" w:rsidRDefault="00960A0D" w:rsidP="00096F21">
            <w:pPr>
              <w:spacing w:after="0" w:line="360" w:lineRule="auto"/>
              <w:ind w:right="-62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Feladat és téma pontosítása</w:t>
            </w:r>
          </w:p>
        </w:tc>
        <w:tc>
          <w:tcPr>
            <w:tcW w:w="3024" w:type="dxa"/>
          </w:tcPr>
          <w:p w:rsidR="00960A0D" w:rsidRPr="005E0872" w:rsidRDefault="00960A0D" w:rsidP="00402102">
            <w:pPr>
              <w:pStyle w:val="Listaszerbekezds"/>
              <w:numPr>
                <w:ilvl w:val="0"/>
                <w:numId w:val="9"/>
              </w:num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0872">
              <w:rPr>
                <w:rFonts w:ascii="Times New Roman" w:hAnsi="Times New Roman"/>
                <w:sz w:val="24"/>
                <w:szCs w:val="24"/>
              </w:rPr>
              <w:t>hét (09. 12)</w:t>
            </w:r>
          </w:p>
        </w:tc>
        <w:tc>
          <w:tcPr>
            <w:tcW w:w="3024" w:type="dxa"/>
          </w:tcPr>
          <w:p w:rsidR="00960A0D" w:rsidRPr="00BD02BE" w:rsidRDefault="00BD02BE" w:rsidP="00BD02BE">
            <w:pPr>
              <w:spacing w:after="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02BE">
              <w:rPr>
                <w:rFonts w:ascii="Times New Roman" w:hAnsi="Times New Roman"/>
                <w:sz w:val="24"/>
                <w:szCs w:val="24"/>
              </w:rPr>
              <w:t>2.</w:t>
            </w:r>
            <w:r w:rsidR="00D43C06">
              <w:rPr>
                <w:rFonts w:ascii="Times New Roman" w:hAnsi="Times New Roman"/>
                <w:sz w:val="24"/>
                <w:szCs w:val="24"/>
              </w:rPr>
              <w:t xml:space="preserve"> hét (09. 19</w:t>
            </w:r>
            <w:r w:rsidRPr="00BD02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0A0D" w:rsidRPr="005E0872" w:rsidTr="00960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960A0D" w:rsidRPr="008F2E00" w:rsidRDefault="00096F21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Szakirodalom összegyűjtése, feldolgozása</w:t>
            </w:r>
          </w:p>
        </w:tc>
        <w:tc>
          <w:tcPr>
            <w:tcW w:w="3024" w:type="dxa"/>
          </w:tcPr>
          <w:p w:rsidR="00960A0D" w:rsidRPr="005E0872" w:rsidRDefault="00096F21" w:rsidP="00402102">
            <w:pPr>
              <w:pStyle w:val="Listaszerbekezds"/>
              <w:numPr>
                <w:ilvl w:val="0"/>
                <w:numId w:val="9"/>
              </w:num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0872">
              <w:rPr>
                <w:rFonts w:ascii="Times New Roman" w:hAnsi="Times New Roman"/>
                <w:sz w:val="24"/>
                <w:szCs w:val="24"/>
              </w:rPr>
              <w:t>hét (09. 19)</w:t>
            </w:r>
          </w:p>
        </w:tc>
        <w:tc>
          <w:tcPr>
            <w:tcW w:w="3024" w:type="dxa"/>
          </w:tcPr>
          <w:p w:rsidR="00960A0D" w:rsidRPr="005E0872" w:rsidRDefault="00096F21" w:rsidP="00402102">
            <w:pPr>
              <w:spacing w:after="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iemels2"/>
                <w:rFonts w:ascii="Times New Roman" w:hAnsi="Times New Roman"/>
              </w:rPr>
            </w:pPr>
            <w:r w:rsidRPr="005E0872">
              <w:rPr>
                <w:rFonts w:ascii="Times New Roman" w:hAnsi="Times New Roman"/>
                <w:sz w:val="24"/>
                <w:szCs w:val="24"/>
              </w:rPr>
              <w:t>5. hét (10. 10)</w:t>
            </w:r>
          </w:p>
        </w:tc>
      </w:tr>
      <w:tr w:rsidR="00096F21" w:rsidRPr="005E0872" w:rsidTr="0096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096F21" w:rsidRPr="008F2E00" w:rsidRDefault="00096F21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 xml:space="preserve">Ütemterv készítése, </w:t>
            </w:r>
            <w:r w:rsidR="005E0872" w:rsidRPr="008F2E00">
              <w:rPr>
                <w:rFonts w:ascii="Times New Roman" w:hAnsi="Times New Roman"/>
                <w:b w:val="0"/>
                <w:sz w:val="24"/>
                <w:szCs w:val="24"/>
              </w:rPr>
              <w:t>tartalomjegyzék</w:t>
            </w:r>
          </w:p>
        </w:tc>
        <w:tc>
          <w:tcPr>
            <w:tcW w:w="3024" w:type="dxa"/>
          </w:tcPr>
          <w:p w:rsidR="00096F21" w:rsidRPr="005E0872" w:rsidRDefault="00096F21" w:rsidP="00402102">
            <w:pPr>
              <w:pStyle w:val="Listaszerbekezds"/>
              <w:numPr>
                <w:ilvl w:val="0"/>
                <w:numId w:val="10"/>
              </w:num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0872">
              <w:rPr>
                <w:rFonts w:ascii="Times New Roman" w:hAnsi="Times New Roman"/>
                <w:sz w:val="24"/>
                <w:szCs w:val="24"/>
              </w:rPr>
              <w:t>hét (09. 19</w:t>
            </w:r>
            <w:r w:rsidR="005E0872" w:rsidRPr="005E08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24" w:type="dxa"/>
          </w:tcPr>
          <w:p w:rsidR="00096F21" w:rsidRPr="005E0872" w:rsidRDefault="005E0872" w:rsidP="00402102">
            <w:pPr>
              <w:spacing w:after="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0872">
              <w:rPr>
                <w:rFonts w:ascii="Times New Roman" w:hAnsi="Times New Roman"/>
                <w:sz w:val="24"/>
                <w:szCs w:val="24"/>
              </w:rPr>
              <w:t>6. hét (10. 17)</w:t>
            </w:r>
          </w:p>
        </w:tc>
      </w:tr>
      <w:tr w:rsidR="005E0872" w:rsidRPr="005E0872" w:rsidTr="00960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E0872" w:rsidRPr="008F2E00" w:rsidRDefault="005E0872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Hasonló programok keresése és ezek összehasonlítása</w:t>
            </w:r>
          </w:p>
        </w:tc>
        <w:tc>
          <w:tcPr>
            <w:tcW w:w="3024" w:type="dxa"/>
          </w:tcPr>
          <w:p w:rsidR="005E0872" w:rsidRPr="005E0872" w:rsidRDefault="00BD02BE" w:rsidP="00402102">
            <w:pPr>
              <w:pStyle w:val="Listaszerbekezds"/>
              <w:numPr>
                <w:ilvl w:val="0"/>
                <w:numId w:val="10"/>
              </w:num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ét (09. 26) </w:t>
            </w:r>
          </w:p>
        </w:tc>
        <w:tc>
          <w:tcPr>
            <w:tcW w:w="3024" w:type="dxa"/>
          </w:tcPr>
          <w:p w:rsidR="005E0872" w:rsidRPr="00BD02BE" w:rsidRDefault="00BD02BE" w:rsidP="00402102">
            <w:pPr>
              <w:spacing w:after="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02B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2BE">
              <w:rPr>
                <w:rFonts w:ascii="Times New Roman" w:hAnsi="Times New Roman"/>
                <w:sz w:val="24"/>
                <w:szCs w:val="24"/>
              </w:rPr>
              <w:t>hét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D43C06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0A0D" w:rsidRPr="005E0872" w:rsidTr="0096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096F21" w:rsidRPr="008F2E00" w:rsidRDefault="00096F21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Képernyőtervek elkészítése a szoftverhez</w:t>
            </w:r>
          </w:p>
        </w:tc>
        <w:tc>
          <w:tcPr>
            <w:tcW w:w="3024" w:type="dxa"/>
          </w:tcPr>
          <w:p w:rsidR="00960A0D" w:rsidRPr="005E0872" w:rsidRDefault="00096F21" w:rsidP="00402102">
            <w:pPr>
              <w:pStyle w:val="Listaszerbekezds"/>
              <w:numPr>
                <w:ilvl w:val="0"/>
                <w:numId w:val="10"/>
              </w:num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0872">
              <w:rPr>
                <w:rFonts w:ascii="Times New Roman" w:hAnsi="Times New Roman"/>
                <w:sz w:val="24"/>
                <w:szCs w:val="24"/>
              </w:rPr>
              <w:t>hét</w:t>
            </w:r>
            <w:r w:rsidR="00BD02BE">
              <w:rPr>
                <w:rFonts w:ascii="Times New Roman" w:hAnsi="Times New Roman"/>
                <w:sz w:val="24"/>
                <w:szCs w:val="24"/>
              </w:rPr>
              <w:t xml:space="preserve"> (10</w:t>
            </w:r>
            <w:r w:rsidRPr="005E08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02BE">
              <w:rPr>
                <w:rFonts w:ascii="Times New Roman" w:hAnsi="Times New Roman"/>
                <w:sz w:val="24"/>
                <w:szCs w:val="24"/>
              </w:rPr>
              <w:t>03</w:t>
            </w:r>
            <w:r w:rsidRPr="005E08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24" w:type="dxa"/>
          </w:tcPr>
          <w:p w:rsidR="00960A0D" w:rsidRPr="005E0872" w:rsidRDefault="00921368" w:rsidP="00402102">
            <w:pPr>
              <w:spacing w:after="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hét (10. 17</w:t>
            </w:r>
            <w:r w:rsidR="00096F21" w:rsidRPr="005E08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6F21" w:rsidRPr="005E0872" w:rsidTr="00960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096F21" w:rsidRPr="008F2E00" w:rsidRDefault="005E0872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Féléves beszámol</w:t>
            </w:r>
            <w:r w:rsidR="008F2E00">
              <w:rPr>
                <w:rFonts w:ascii="Times New Roman" w:hAnsi="Times New Roman"/>
                <w:b w:val="0"/>
                <w:sz w:val="24"/>
                <w:szCs w:val="24"/>
              </w:rPr>
              <w:t>ó</w:t>
            </w: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 xml:space="preserve"> írása</w:t>
            </w:r>
          </w:p>
        </w:tc>
        <w:tc>
          <w:tcPr>
            <w:tcW w:w="3024" w:type="dxa"/>
          </w:tcPr>
          <w:p w:rsidR="00096F21" w:rsidRPr="006E1993" w:rsidRDefault="006E1993" w:rsidP="00402102">
            <w:pPr>
              <w:pStyle w:val="Listaszerbekezds"/>
              <w:numPr>
                <w:ilvl w:val="0"/>
                <w:numId w:val="11"/>
              </w:num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ét (10. 17)</w:t>
            </w:r>
          </w:p>
        </w:tc>
        <w:tc>
          <w:tcPr>
            <w:tcW w:w="3024" w:type="dxa"/>
          </w:tcPr>
          <w:p w:rsidR="00096F21" w:rsidRPr="005E0872" w:rsidRDefault="006E1993" w:rsidP="00402102">
            <w:pPr>
              <w:spacing w:after="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hét (11. 21)</w:t>
            </w:r>
          </w:p>
        </w:tc>
      </w:tr>
      <w:tr w:rsidR="00096F21" w:rsidRPr="005E0872" w:rsidTr="0096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E0872" w:rsidRPr="008F2E00" w:rsidRDefault="005E0872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Féléves előadás vázlat elkészítése</w:t>
            </w:r>
          </w:p>
        </w:tc>
        <w:tc>
          <w:tcPr>
            <w:tcW w:w="3024" w:type="dxa"/>
          </w:tcPr>
          <w:p w:rsidR="00096F21" w:rsidRPr="006E1993" w:rsidRDefault="006E1993" w:rsidP="00402102">
            <w:pPr>
              <w:pStyle w:val="Listaszerbekezds"/>
              <w:numPr>
                <w:ilvl w:val="0"/>
                <w:numId w:val="11"/>
              </w:num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ét (10. 24)</w:t>
            </w:r>
          </w:p>
        </w:tc>
        <w:tc>
          <w:tcPr>
            <w:tcW w:w="3024" w:type="dxa"/>
          </w:tcPr>
          <w:p w:rsidR="00096F21" w:rsidRPr="006E1993" w:rsidRDefault="006E1993" w:rsidP="00402102">
            <w:pPr>
              <w:spacing w:after="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199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ét (11. 07)</w:t>
            </w:r>
          </w:p>
        </w:tc>
      </w:tr>
      <w:tr w:rsidR="005E0872" w:rsidRPr="005E0872" w:rsidTr="00960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E0872" w:rsidRPr="008F2E00" w:rsidRDefault="005E0872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Működő demó szoftver elkészítése</w:t>
            </w:r>
          </w:p>
        </w:tc>
        <w:tc>
          <w:tcPr>
            <w:tcW w:w="3024" w:type="dxa"/>
          </w:tcPr>
          <w:p w:rsidR="005E0872" w:rsidRPr="00921368" w:rsidRDefault="00921368" w:rsidP="00402102">
            <w:pPr>
              <w:pStyle w:val="Listaszerbekezds"/>
              <w:numPr>
                <w:ilvl w:val="0"/>
                <w:numId w:val="11"/>
              </w:num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ét (10. 31) </w:t>
            </w:r>
          </w:p>
        </w:tc>
        <w:tc>
          <w:tcPr>
            <w:tcW w:w="3024" w:type="dxa"/>
          </w:tcPr>
          <w:p w:rsidR="005E0872" w:rsidRPr="00921368" w:rsidRDefault="00921368" w:rsidP="00402102">
            <w:pPr>
              <w:spacing w:after="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ét (11. 14)</w:t>
            </w:r>
          </w:p>
        </w:tc>
      </w:tr>
      <w:tr w:rsidR="008F2E00" w:rsidRPr="005E0872" w:rsidTr="0096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8F2E00" w:rsidRPr="008F2E00" w:rsidRDefault="008F2E00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éléves előadás véglegesítése</w:t>
            </w:r>
          </w:p>
        </w:tc>
        <w:tc>
          <w:tcPr>
            <w:tcW w:w="3024" w:type="dxa"/>
          </w:tcPr>
          <w:p w:rsidR="008F2E00" w:rsidRPr="00921368" w:rsidRDefault="00921368" w:rsidP="00402102">
            <w:pPr>
              <w:pStyle w:val="Listaszerbekezds"/>
              <w:numPr>
                <w:ilvl w:val="0"/>
                <w:numId w:val="12"/>
              </w:num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ét (11.14)</w:t>
            </w:r>
          </w:p>
        </w:tc>
        <w:tc>
          <w:tcPr>
            <w:tcW w:w="3024" w:type="dxa"/>
          </w:tcPr>
          <w:p w:rsidR="008F2E00" w:rsidRPr="00921368" w:rsidRDefault="00921368" w:rsidP="00402102">
            <w:pPr>
              <w:spacing w:after="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>hét</w:t>
            </w:r>
            <w:r w:rsidR="00790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. 21)</w:t>
            </w:r>
          </w:p>
        </w:tc>
      </w:tr>
      <w:tr w:rsidR="00D43C06" w:rsidRPr="005E0872" w:rsidTr="00960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D43C06" w:rsidRDefault="00D43C06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éléves beszámoló véglegesítés, formázása</w:t>
            </w:r>
          </w:p>
        </w:tc>
        <w:tc>
          <w:tcPr>
            <w:tcW w:w="3024" w:type="dxa"/>
          </w:tcPr>
          <w:p w:rsidR="00D43C06" w:rsidRPr="00D43C06" w:rsidRDefault="00D43C06" w:rsidP="00402102">
            <w:pPr>
              <w:pStyle w:val="Listaszerbekezds"/>
              <w:numPr>
                <w:ilvl w:val="0"/>
                <w:numId w:val="13"/>
              </w:num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3C06">
              <w:rPr>
                <w:rFonts w:ascii="Times New Roman" w:hAnsi="Times New Roman"/>
                <w:sz w:val="24"/>
                <w:szCs w:val="24"/>
              </w:rPr>
              <w:t>hét (11.14)</w:t>
            </w:r>
          </w:p>
        </w:tc>
        <w:tc>
          <w:tcPr>
            <w:tcW w:w="3024" w:type="dxa"/>
          </w:tcPr>
          <w:p w:rsidR="00D43C06" w:rsidRPr="00921368" w:rsidRDefault="00D43C06" w:rsidP="00402102">
            <w:pPr>
              <w:spacing w:after="0"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21368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>h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36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. 21)</w:t>
            </w:r>
          </w:p>
        </w:tc>
      </w:tr>
      <w:tr w:rsidR="00D43C06" w:rsidRPr="005E0872" w:rsidTr="0096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D43C06" w:rsidRPr="008F2E00" w:rsidRDefault="00D43C06" w:rsidP="00402102">
            <w:pPr>
              <w:spacing w:after="0" w:line="360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2E00">
              <w:rPr>
                <w:rFonts w:ascii="Times New Roman" w:hAnsi="Times New Roman"/>
                <w:b w:val="0"/>
                <w:sz w:val="24"/>
                <w:szCs w:val="24"/>
              </w:rPr>
              <w:t>Utólagos korrekciók, javítások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véglegesítés</w:t>
            </w:r>
          </w:p>
        </w:tc>
        <w:tc>
          <w:tcPr>
            <w:tcW w:w="3024" w:type="dxa"/>
          </w:tcPr>
          <w:p w:rsidR="00D43C06" w:rsidRPr="005E0872" w:rsidRDefault="00D43C06" w:rsidP="00402102">
            <w:pPr>
              <w:pStyle w:val="Listaszerbekezds"/>
              <w:numPr>
                <w:ilvl w:val="0"/>
                <w:numId w:val="13"/>
              </w:num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ét (11. 21)</w:t>
            </w:r>
          </w:p>
        </w:tc>
        <w:tc>
          <w:tcPr>
            <w:tcW w:w="3024" w:type="dxa"/>
          </w:tcPr>
          <w:p w:rsidR="00D43C06" w:rsidRPr="00D43C06" w:rsidRDefault="00D43C06" w:rsidP="00402102">
            <w:pPr>
              <w:spacing w:after="0"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3C06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C06">
              <w:rPr>
                <w:rFonts w:ascii="Times New Roman" w:hAnsi="Times New Roman"/>
                <w:sz w:val="24"/>
                <w:szCs w:val="24"/>
              </w:rPr>
              <w:t>hé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. 28)</w:t>
            </w:r>
          </w:p>
        </w:tc>
      </w:tr>
    </w:tbl>
    <w:p w:rsidR="00332E72" w:rsidRPr="00E94B5C" w:rsidRDefault="00332E72" w:rsidP="0057604C">
      <w:pPr>
        <w:spacing w:after="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332E72" w:rsidRPr="00E94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38" w:rsidRDefault="00E76638" w:rsidP="00E94B5C">
      <w:pPr>
        <w:spacing w:after="0" w:line="240" w:lineRule="auto"/>
      </w:pPr>
      <w:r>
        <w:separator/>
      </w:r>
    </w:p>
  </w:endnote>
  <w:endnote w:type="continuationSeparator" w:id="0">
    <w:p w:rsidR="00E76638" w:rsidRDefault="00E76638" w:rsidP="00E9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38" w:rsidRDefault="00E76638" w:rsidP="00E94B5C">
      <w:pPr>
        <w:spacing w:after="0" w:line="240" w:lineRule="auto"/>
      </w:pPr>
      <w:r>
        <w:separator/>
      </w:r>
    </w:p>
  </w:footnote>
  <w:footnote w:type="continuationSeparator" w:id="0">
    <w:p w:rsidR="00E76638" w:rsidRDefault="00E76638" w:rsidP="00E9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E0E"/>
    <w:multiLevelType w:val="multilevel"/>
    <w:tmpl w:val="41247668"/>
    <w:numStyleLink w:val="NumberStyles1"/>
  </w:abstractNum>
  <w:abstractNum w:abstractNumId="1" w15:restartNumberingAfterBreak="0">
    <w:nsid w:val="061752A5"/>
    <w:multiLevelType w:val="multilevel"/>
    <w:tmpl w:val="9D646DF0"/>
    <w:numStyleLink w:val="HeadingStyles"/>
  </w:abstractNum>
  <w:abstractNum w:abstractNumId="2" w15:restartNumberingAfterBreak="0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D2192"/>
    <w:multiLevelType w:val="multilevel"/>
    <w:tmpl w:val="795085A4"/>
    <w:numStyleLink w:val="NumberStyles2"/>
  </w:abstractNum>
  <w:abstractNum w:abstractNumId="4" w15:restartNumberingAfterBreak="0">
    <w:nsid w:val="117E3EDD"/>
    <w:multiLevelType w:val="hybridMultilevel"/>
    <w:tmpl w:val="3C445D0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0B3"/>
    <w:multiLevelType w:val="hybridMultilevel"/>
    <w:tmpl w:val="3B3027A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E8215A5"/>
    <w:multiLevelType w:val="hybridMultilevel"/>
    <w:tmpl w:val="A264597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4A39"/>
    <w:multiLevelType w:val="hybridMultilevel"/>
    <w:tmpl w:val="3D1EFA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52DEA"/>
    <w:multiLevelType w:val="hybridMultilevel"/>
    <w:tmpl w:val="470AA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063B"/>
    <w:multiLevelType w:val="multilevel"/>
    <w:tmpl w:val="9BCA382E"/>
    <w:numStyleLink w:val="BulletStyles"/>
  </w:abstractNum>
  <w:abstractNum w:abstractNumId="11" w15:restartNumberingAfterBreak="0">
    <w:nsid w:val="4033305C"/>
    <w:multiLevelType w:val="hybridMultilevel"/>
    <w:tmpl w:val="F8D466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63EF1"/>
    <w:multiLevelType w:val="hybridMultilevel"/>
    <w:tmpl w:val="5EA66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8A31197"/>
    <w:multiLevelType w:val="hybridMultilevel"/>
    <w:tmpl w:val="030AD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645"/>
    <w:multiLevelType w:val="hybridMultilevel"/>
    <w:tmpl w:val="883C06D0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SortMethod w:val="0000"/>
  <w:documentProtection w:formatting="1" w:enforcement="0"/>
  <w:defaultTabStop w:val="708"/>
  <w:hyphenationZone w:val="425"/>
  <w:defaultTableStyle w:val="My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46"/>
    <w:rsid w:val="00006B9B"/>
    <w:rsid w:val="000208E9"/>
    <w:rsid w:val="00037A29"/>
    <w:rsid w:val="000527BD"/>
    <w:rsid w:val="00061F57"/>
    <w:rsid w:val="000625D3"/>
    <w:rsid w:val="0008607D"/>
    <w:rsid w:val="00096F21"/>
    <w:rsid w:val="000D07C1"/>
    <w:rsid w:val="000E10C1"/>
    <w:rsid w:val="000E11C0"/>
    <w:rsid w:val="000E7247"/>
    <w:rsid w:val="000F75F9"/>
    <w:rsid w:val="00101A13"/>
    <w:rsid w:val="00103F24"/>
    <w:rsid w:val="0016539F"/>
    <w:rsid w:val="001917AD"/>
    <w:rsid w:val="001A3C27"/>
    <w:rsid w:val="001B53FA"/>
    <w:rsid w:val="001D1245"/>
    <w:rsid w:val="001D41DE"/>
    <w:rsid w:val="00203D35"/>
    <w:rsid w:val="00221AC3"/>
    <w:rsid w:val="00230CC3"/>
    <w:rsid w:val="00233D31"/>
    <w:rsid w:val="002348C3"/>
    <w:rsid w:val="002739A8"/>
    <w:rsid w:val="00286435"/>
    <w:rsid w:val="002B08D5"/>
    <w:rsid w:val="002B3D59"/>
    <w:rsid w:val="002B4589"/>
    <w:rsid w:val="002B5126"/>
    <w:rsid w:val="002C343F"/>
    <w:rsid w:val="002C6F61"/>
    <w:rsid w:val="002D532A"/>
    <w:rsid w:val="00306206"/>
    <w:rsid w:val="0031087E"/>
    <w:rsid w:val="00324DB5"/>
    <w:rsid w:val="00332E72"/>
    <w:rsid w:val="00362BA5"/>
    <w:rsid w:val="00393599"/>
    <w:rsid w:val="003B5627"/>
    <w:rsid w:val="003D4C21"/>
    <w:rsid w:val="003D5384"/>
    <w:rsid w:val="00402102"/>
    <w:rsid w:val="0042185B"/>
    <w:rsid w:val="00431B4E"/>
    <w:rsid w:val="00435201"/>
    <w:rsid w:val="004439DC"/>
    <w:rsid w:val="004550E0"/>
    <w:rsid w:val="00466949"/>
    <w:rsid w:val="00474A6D"/>
    <w:rsid w:val="0048088F"/>
    <w:rsid w:val="004A2868"/>
    <w:rsid w:val="004A497A"/>
    <w:rsid w:val="004B4168"/>
    <w:rsid w:val="004C10D6"/>
    <w:rsid w:val="004C2534"/>
    <w:rsid w:val="004F4D1E"/>
    <w:rsid w:val="0052551E"/>
    <w:rsid w:val="00547F03"/>
    <w:rsid w:val="00552EE6"/>
    <w:rsid w:val="00554768"/>
    <w:rsid w:val="0057604C"/>
    <w:rsid w:val="0058074A"/>
    <w:rsid w:val="005853F6"/>
    <w:rsid w:val="005A452F"/>
    <w:rsid w:val="005A6799"/>
    <w:rsid w:val="005A7E71"/>
    <w:rsid w:val="005C2FF1"/>
    <w:rsid w:val="005C62B8"/>
    <w:rsid w:val="005C71F5"/>
    <w:rsid w:val="005D2C4A"/>
    <w:rsid w:val="005D491F"/>
    <w:rsid w:val="005E0872"/>
    <w:rsid w:val="006220EE"/>
    <w:rsid w:val="006278E4"/>
    <w:rsid w:val="00641881"/>
    <w:rsid w:val="0066058B"/>
    <w:rsid w:val="006A094F"/>
    <w:rsid w:val="006A3C7A"/>
    <w:rsid w:val="006B03ED"/>
    <w:rsid w:val="006E1993"/>
    <w:rsid w:val="006F1419"/>
    <w:rsid w:val="0072465E"/>
    <w:rsid w:val="00734328"/>
    <w:rsid w:val="00747947"/>
    <w:rsid w:val="0075052C"/>
    <w:rsid w:val="00763933"/>
    <w:rsid w:val="00764C72"/>
    <w:rsid w:val="00766592"/>
    <w:rsid w:val="00766A91"/>
    <w:rsid w:val="00790251"/>
    <w:rsid w:val="007C01D9"/>
    <w:rsid w:val="007D2BA8"/>
    <w:rsid w:val="007F6BAA"/>
    <w:rsid w:val="008073F1"/>
    <w:rsid w:val="0082133B"/>
    <w:rsid w:val="00823B46"/>
    <w:rsid w:val="00832C79"/>
    <w:rsid w:val="00835CFA"/>
    <w:rsid w:val="00877088"/>
    <w:rsid w:val="008A6679"/>
    <w:rsid w:val="008B31C6"/>
    <w:rsid w:val="008C0FF7"/>
    <w:rsid w:val="008C6ECD"/>
    <w:rsid w:val="008F2E00"/>
    <w:rsid w:val="008F3C0C"/>
    <w:rsid w:val="00902559"/>
    <w:rsid w:val="00906E9B"/>
    <w:rsid w:val="00921368"/>
    <w:rsid w:val="00960A0D"/>
    <w:rsid w:val="009801AC"/>
    <w:rsid w:val="00986EE3"/>
    <w:rsid w:val="00992A5D"/>
    <w:rsid w:val="00994D87"/>
    <w:rsid w:val="009F547A"/>
    <w:rsid w:val="00A17D4F"/>
    <w:rsid w:val="00A21C8C"/>
    <w:rsid w:val="00A2661A"/>
    <w:rsid w:val="00A32E63"/>
    <w:rsid w:val="00A55E56"/>
    <w:rsid w:val="00A6119E"/>
    <w:rsid w:val="00A61474"/>
    <w:rsid w:val="00A70887"/>
    <w:rsid w:val="00A75FB5"/>
    <w:rsid w:val="00A913A3"/>
    <w:rsid w:val="00AA56F6"/>
    <w:rsid w:val="00AA5CC7"/>
    <w:rsid w:val="00AC3621"/>
    <w:rsid w:val="00B1454F"/>
    <w:rsid w:val="00B15D70"/>
    <w:rsid w:val="00B32950"/>
    <w:rsid w:val="00B37065"/>
    <w:rsid w:val="00B42041"/>
    <w:rsid w:val="00B44D86"/>
    <w:rsid w:val="00B45362"/>
    <w:rsid w:val="00B57146"/>
    <w:rsid w:val="00B675BD"/>
    <w:rsid w:val="00B67ADD"/>
    <w:rsid w:val="00B74A4C"/>
    <w:rsid w:val="00B75824"/>
    <w:rsid w:val="00BC5A84"/>
    <w:rsid w:val="00BD02BE"/>
    <w:rsid w:val="00BD76E5"/>
    <w:rsid w:val="00C0410E"/>
    <w:rsid w:val="00C0631F"/>
    <w:rsid w:val="00C07977"/>
    <w:rsid w:val="00C208AA"/>
    <w:rsid w:val="00C223DA"/>
    <w:rsid w:val="00C258E4"/>
    <w:rsid w:val="00C35B04"/>
    <w:rsid w:val="00C507D3"/>
    <w:rsid w:val="00C729EF"/>
    <w:rsid w:val="00C74E19"/>
    <w:rsid w:val="00CE0DC6"/>
    <w:rsid w:val="00CE2B07"/>
    <w:rsid w:val="00CF5F13"/>
    <w:rsid w:val="00D12AD4"/>
    <w:rsid w:val="00D30287"/>
    <w:rsid w:val="00D418DC"/>
    <w:rsid w:val="00D43C06"/>
    <w:rsid w:val="00D51138"/>
    <w:rsid w:val="00D53750"/>
    <w:rsid w:val="00D64186"/>
    <w:rsid w:val="00D7111A"/>
    <w:rsid w:val="00D77A3B"/>
    <w:rsid w:val="00D97BCA"/>
    <w:rsid w:val="00DA0EB0"/>
    <w:rsid w:val="00DA391C"/>
    <w:rsid w:val="00DA4883"/>
    <w:rsid w:val="00DB3D25"/>
    <w:rsid w:val="00DC6E9A"/>
    <w:rsid w:val="00DE2FA3"/>
    <w:rsid w:val="00DF1A99"/>
    <w:rsid w:val="00DF63E0"/>
    <w:rsid w:val="00E02530"/>
    <w:rsid w:val="00E05D2F"/>
    <w:rsid w:val="00E15CCA"/>
    <w:rsid w:val="00E212E4"/>
    <w:rsid w:val="00E420A3"/>
    <w:rsid w:val="00E62C76"/>
    <w:rsid w:val="00E76638"/>
    <w:rsid w:val="00E85C2E"/>
    <w:rsid w:val="00E9211B"/>
    <w:rsid w:val="00E94B5C"/>
    <w:rsid w:val="00E96A06"/>
    <w:rsid w:val="00EC0E92"/>
    <w:rsid w:val="00EC1EAD"/>
    <w:rsid w:val="00ED6A3B"/>
    <w:rsid w:val="00EF4C4A"/>
    <w:rsid w:val="00EF7614"/>
    <w:rsid w:val="00F10218"/>
    <w:rsid w:val="00F144BA"/>
    <w:rsid w:val="00F1636E"/>
    <w:rsid w:val="00F21BF2"/>
    <w:rsid w:val="00F3387A"/>
    <w:rsid w:val="00F57B11"/>
    <w:rsid w:val="00F81E69"/>
    <w:rsid w:val="00F87A75"/>
    <w:rsid w:val="00F93172"/>
    <w:rsid w:val="00FA0BFE"/>
    <w:rsid w:val="00FB3E6C"/>
    <w:rsid w:val="00FB5C1B"/>
    <w:rsid w:val="00FC24DB"/>
    <w:rsid w:val="00FD31F7"/>
    <w:rsid w:val="00FD37FB"/>
    <w:rsid w:val="00FE30F1"/>
    <w:rsid w:val="00FE3E43"/>
    <w:rsid w:val="00FE73F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E590"/>
  <w15:docId w15:val="{AE8C4D2E-49B2-4985-9833-4998A0C0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nhideWhenUsed="1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D12AD4"/>
    <w:pPr>
      <w:spacing w:after="120"/>
      <w:ind w:firstLine="432"/>
      <w:jc w:val="both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24DB"/>
    <w:pPr>
      <w:keepNext/>
      <w:numPr>
        <w:numId w:val="2"/>
      </w:numPr>
      <w:spacing w:before="240" w:after="60"/>
      <w:ind w:left="480" w:hanging="48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4DB5"/>
    <w:pPr>
      <w:keepNext/>
      <w:numPr>
        <w:ilvl w:val="1"/>
        <w:numId w:val="2"/>
      </w:numPr>
      <w:spacing w:before="240" w:after="60"/>
      <w:ind w:left="720" w:hanging="72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39DC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4439DC"/>
    <w:pPr>
      <w:keepNext/>
      <w:numPr>
        <w:ilvl w:val="3"/>
        <w:numId w:val="2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A2661A"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FC24DB"/>
    <w:rPr>
      <w:rFonts w:asciiTheme="majorHAnsi" w:eastAsia="Times New Roman" w:hAnsiTheme="majorHAnsi" w:cs="Times New Roman"/>
      <w:b/>
      <w:bCs/>
      <w:kern w:val="32"/>
      <w:sz w:val="3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24DB5"/>
    <w:rPr>
      <w:rFonts w:asciiTheme="majorHAnsi" w:eastAsia="Times New Roman" w:hAnsiTheme="majorHAnsi" w:cs="Times New Roman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439DC"/>
    <w:rPr>
      <w:rFonts w:asciiTheme="majorHAnsi" w:eastAsia="Times New Roman" w:hAnsiTheme="majorHAnsi" w:cs="Times New Roman"/>
      <w:b/>
      <w:bCs/>
      <w:i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4439DC"/>
    <w:rPr>
      <w:rFonts w:asciiTheme="majorHAnsi" w:eastAsia="Times New Roman" w:hAnsiTheme="majorHAnsi" w:cs="Times New Roman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  <w:ind w:firstLine="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semiHidden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832C79"/>
    <w:pPr>
      <w:numPr>
        <w:numId w:val="6"/>
      </w:numPr>
      <w:ind w:left="720" w:hanging="720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832C79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after="200" w:line="240" w:lineRule="auto"/>
      <w:ind w:firstLine="0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ind w:firstLine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ind w:firstLine="0"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"/>
    <w:qFormat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  <w:pPr>
      <w:ind w:firstLine="0"/>
    </w:pPr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TJ1">
    <w:name w:val="toc 1"/>
    <w:basedOn w:val="Norml"/>
    <w:next w:val="Norml"/>
    <w:autoRedefine/>
    <w:uiPriority w:val="39"/>
    <w:unhideWhenUsed/>
    <w:locked/>
    <w:rsid w:val="00E921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E9211B"/>
    <w:pPr>
      <w:spacing w:after="100"/>
      <w:ind w:left="220"/>
    </w:pPr>
  </w:style>
  <w:style w:type="paragraph" w:customStyle="1" w:styleId="Stlus1">
    <w:name w:val="Stílus1"/>
    <w:basedOn w:val="Norml"/>
    <w:next w:val="Cmsor1"/>
    <w:link w:val="Stlus1Char"/>
    <w:qFormat/>
    <w:rsid w:val="007C01D9"/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8B31C6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lang w:eastAsia="hu-HU"/>
    </w:rPr>
  </w:style>
  <w:style w:type="character" w:customStyle="1" w:styleId="Stlus1Char">
    <w:name w:val="Stílus1 Char"/>
    <w:basedOn w:val="Bekezdsalapbettpusa"/>
    <w:link w:val="Stlus1"/>
    <w:rsid w:val="007C01D9"/>
    <w:rPr>
      <w:rFonts w:cs="Times New Roman"/>
    </w:rPr>
  </w:style>
  <w:style w:type="paragraph" w:styleId="NormlWeb">
    <w:name w:val="Normal (Web)"/>
    <w:basedOn w:val="Norml"/>
    <w:uiPriority w:val="99"/>
    <w:semiHidden/>
    <w:unhideWhenUsed/>
    <w:locked/>
    <w:rsid w:val="007505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81E69"/>
  </w:style>
  <w:style w:type="character" w:styleId="Helyrzszveg">
    <w:name w:val="Placeholder Text"/>
    <w:basedOn w:val="Bekezdsalapbettpusa"/>
    <w:uiPriority w:val="99"/>
    <w:semiHidden/>
    <w:locked/>
    <w:rsid w:val="000E10C1"/>
    <w:rPr>
      <w:color w:val="808080"/>
    </w:rPr>
  </w:style>
  <w:style w:type="paragraph" w:styleId="lfej">
    <w:name w:val="header"/>
    <w:basedOn w:val="Norml"/>
    <w:link w:val="lfejChar"/>
    <w:uiPriority w:val="99"/>
    <w:unhideWhenUsed/>
    <w:locked/>
    <w:rsid w:val="00E9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B5C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locked/>
    <w:rsid w:val="00E9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B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4A18-9DB5-460F-BE71-C65287E5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van Heckl</dc:creator>
  <cp:lastModifiedBy>Windows-felhasználó</cp:lastModifiedBy>
  <cp:revision>3</cp:revision>
  <dcterms:created xsi:type="dcterms:W3CDTF">2016-11-17T14:05:00Z</dcterms:created>
  <dcterms:modified xsi:type="dcterms:W3CDTF">2016-11-17T14:06:00Z</dcterms:modified>
</cp:coreProperties>
</file>